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445F" w14:textId="77777777" w:rsidR="00BF2339" w:rsidRDefault="00740416" w:rsidP="005F0037">
      <w:pPr>
        <w:widowControl/>
        <w:jc w:val="left"/>
      </w:pPr>
      <w:r w:rsidRPr="00C706C2">
        <w:rPr>
          <w:noProof/>
        </w:rPr>
        <w:drawing>
          <wp:inline distT="0" distB="0" distL="0" distR="0" wp14:anchorId="245751AA" wp14:editId="44E4BC67">
            <wp:extent cx="5759450" cy="969010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A3D6" w14:textId="77777777" w:rsidR="00740416" w:rsidRPr="00DB38ED" w:rsidRDefault="00740416" w:rsidP="005F0037">
      <w:pPr>
        <w:widowControl/>
        <w:jc w:val="left"/>
      </w:pPr>
      <w:r w:rsidRPr="00425D59">
        <w:rPr>
          <w:noProof/>
        </w:rPr>
        <w:lastRenderedPageBreak/>
        <w:drawing>
          <wp:inline distT="0" distB="0" distL="0" distR="0" wp14:anchorId="161C8680" wp14:editId="5F609020">
            <wp:extent cx="5759450" cy="95288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416" w:rsidRPr="00DB38ED" w:rsidSect="00740416"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B7F7" w14:textId="77777777" w:rsidR="00751EF7" w:rsidRDefault="00751EF7" w:rsidP="00751EF7">
      <w:r>
        <w:separator/>
      </w:r>
    </w:p>
  </w:endnote>
  <w:endnote w:type="continuationSeparator" w:id="0">
    <w:p w14:paraId="67E6EC31" w14:textId="77777777" w:rsidR="00751EF7" w:rsidRDefault="00751EF7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EndPr/>
    <w:sdtContent>
      <w:p w14:paraId="51FAB24D" w14:textId="77777777" w:rsidR="00740416" w:rsidRDefault="0076546F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FDF2" w14:textId="77777777" w:rsidR="00751EF7" w:rsidRDefault="00751EF7" w:rsidP="00751EF7">
      <w:r>
        <w:separator/>
      </w:r>
    </w:p>
  </w:footnote>
  <w:footnote w:type="continuationSeparator" w:id="0">
    <w:p w14:paraId="51991E89" w14:textId="77777777" w:rsidR="00751EF7" w:rsidRDefault="00751EF7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25A5C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F25D6"/>
    <w:rsid w:val="000F513F"/>
    <w:rsid w:val="001023BB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D0936"/>
    <w:rsid w:val="005D4A97"/>
    <w:rsid w:val="005E3198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1F56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546F"/>
    <w:rsid w:val="00766D86"/>
    <w:rsid w:val="00770ED0"/>
    <w:rsid w:val="007742C4"/>
    <w:rsid w:val="00783F6B"/>
    <w:rsid w:val="00792639"/>
    <w:rsid w:val="00796006"/>
    <w:rsid w:val="007D5472"/>
    <w:rsid w:val="007F1ACA"/>
    <w:rsid w:val="0080569D"/>
    <w:rsid w:val="00806582"/>
    <w:rsid w:val="008174DF"/>
    <w:rsid w:val="008213BE"/>
    <w:rsid w:val="00850014"/>
    <w:rsid w:val="00853AA4"/>
    <w:rsid w:val="00861D32"/>
    <w:rsid w:val="00874110"/>
    <w:rsid w:val="00877950"/>
    <w:rsid w:val="00877BC6"/>
    <w:rsid w:val="00886392"/>
    <w:rsid w:val="008864A6"/>
    <w:rsid w:val="008A36EE"/>
    <w:rsid w:val="008F05C7"/>
    <w:rsid w:val="008F4FB9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632F5"/>
    <w:rsid w:val="00A76607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C43A0"/>
    <w:rsid w:val="00CE1434"/>
    <w:rsid w:val="00CE3A06"/>
    <w:rsid w:val="00CF0A0A"/>
    <w:rsid w:val="00CF0DE4"/>
    <w:rsid w:val="00CF409F"/>
    <w:rsid w:val="00CF7C42"/>
    <w:rsid w:val="00D026A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D0471"/>
    <w:rsid w:val="00ED1FB3"/>
    <w:rsid w:val="00ED33BA"/>
    <w:rsid w:val="00ED7B9E"/>
    <w:rsid w:val="00EE2DB6"/>
    <w:rsid w:val="00EE5B1F"/>
    <w:rsid w:val="00F332DB"/>
    <w:rsid w:val="00F431DD"/>
    <w:rsid w:val="00F628D8"/>
    <w:rsid w:val="00F70F41"/>
    <w:rsid w:val="00F811F3"/>
    <w:rsid w:val="00F900A2"/>
    <w:rsid w:val="00F9067A"/>
    <w:rsid w:val="00FA0D32"/>
    <w:rsid w:val="00FA7547"/>
    <w:rsid w:val="00FB3F09"/>
    <w:rsid w:val="00FB4C12"/>
    <w:rsid w:val="00FB5D8E"/>
    <w:rsid w:val="00FC2DCF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B342599"/>
  <w15:chartTrackingRefBased/>
  <w15:docId w15:val="{67E5F2AE-7296-4FA1-A67E-4CAD3941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media/image2.emf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